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1" w:type="dxa"/>
        <w:tblInd w:w="10680" w:type="dxa"/>
        <w:tblLook w:val="00A0" w:firstRow="1" w:lastRow="0" w:firstColumn="1" w:lastColumn="0" w:noHBand="0" w:noVBand="0"/>
      </w:tblPr>
      <w:tblGrid>
        <w:gridCol w:w="5021"/>
      </w:tblGrid>
      <w:tr w:rsidR="001E1727" w:rsidRPr="00C83CB5" w:rsidTr="00037A09">
        <w:tc>
          <w:tcPr>
            <w:tcW w:w="5021" w:type="dxa"/>
          </w:tcPr>
          <w:p w:rsidR="00885362" w:rsidRDefault="00885362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3 до рішення міської ради </w:t>
            </w:r>
          </w:p>
          <w:p w:rsidR="00885362" w:rsidRDefault="00885362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     .         202</w:t>
            </w:r>
            <w:r w:rsidR="003D4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</w:p>
          <w:p w:rsidR="001E1727" w:rsidRPr="001577C9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037A09">
        <w:tc>
          <w:tcPr>
            <w:tcW w:w="5021" w:type="dxa"/>
          </w:tcPr>
          <w:p w:rsidR="001E1727" w:rsidRPr="001577C9" w:rsidRDefault="001E1727" w:rsidP="00037A0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</w:t>
            </w:r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оліцейський офіцер </w:t>
            </w:r>
            <w:proofErr w:type="gramStart"/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»</w:t>
            </w:r>
            <w:r w:rsidR="0003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</w:t>
            </w:r>
            <w:proofErr w:type="gramEnd"/>
            <w:r w:rsidR="0003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ї</w:t>
            </w:r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 міської територіальної громади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202</w:t>
            </w:r>
            <w:r w:rsidR="00A54E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5270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54E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:rsidR="001E1727" w:rsidRPr="00C83CB5" w:rsidRDefault="001E1727" w:rsidP="00302C52">
      <w:pPr>
        <w:pStyle w:val="2"/>
      </w:pPr>
    </w:p>
    <w:p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  <w:r w:rsidR="00C93F04">
        <w:rPr>
          <w:b/>
          <w:sz w:val="28"/>
          <w:szCs w:val="28"/>
        </w:rPr>
        <w:t>Програми</w:t>
      </w:r>
    </w:p>
    <w:p w:rsidR="001E1727" w:rsidRPr="00C83CB5" w:rsidRDefault="00D4736E" w:rsidP="00B67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«Поліцейський офіцер громади»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а території 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Лозівської міської територіальної громади 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 202</w:t>
      </w:r>
      <w:r w:rsidR="00A54E7A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54E7A">
        <w:rPr>
          <w:rFonts w:ascii="Times New Roman" w:hAnsi="Times New Roman" w:cs="Times New Roman"/>
          <w:b/>
          <w:sz w:val="28"/>
          <w:szCs w:val="28"/>
          <w:lang w:val="uk-UA" w:eastAsia="ru-RU"/>
        </w:rPr>
        <w:t>– 2028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р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к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>и</w:t>
      </w:r>
    </w:p>
    <w:p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3685"/>
        <w:gridCol w:w="1418"/>
        <w:gridCol w:w="3118"/>
        <w:gridCol w:w="1843"/>
        <w:gridCol w:w="1701"/>
        <w:gridCol w:w="1701"/>
      </w:tblGrid>
      <w:tr w:rsidR="00184179" w:rsidRPr="00C83CB5" w:rsidTr="00037A09">
        <w:trPr>
          <w:trHeight w:val="1809"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985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1E1727" w:rsidRPr="00C83CB5" w:rsidRDefault="001E1727" w:rsidP="00D4736E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3118" w:type="dxa"/>
          </w:tcPr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84179" w:rsidRPr="00C83CB5" w:rsidTr="00037A09">
        <w:trPr>
          <w:trHeight w:val="236"/>
          <w:tblHeader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3118" w:type="dxa"/>
          </w:tcPr>
          <w:p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 w:val="restart"/>
          </w:tcPr>
          <w:p w:rsidR="00771B96" w:rsidRDefault="0000791B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771B96" w:rsidRPr="00771B96" w:rsidRDefault="00771B96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771B96" w:rsidRDefault="00771B96" w:rsidP="00DC509A">
            <w:pPr>
              <w:spacing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плата (відшкодування) комунальних послуг на утримання приміщення поліцейської станці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ї за адресою: Лозівський</w:t>
            </w:r>
            <w:r w:rsidR="00BA1121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район,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  <w:r w:rsidR="00DC509A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="00BA1121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Краснопавлівка</w:t>
            </w:r>
            <w:proofErr w:type="spellEnd"/>
            <w:r w:rsidR="00BA1121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, </w:t>
            </w:r>
            <w:r w:rsidR="00DC509A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м-</w:t>
            </w:r>
            <w:r w:rsidR="00BA1121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н,</w:t>
            </w:r>
            <w:r w:rsidR="00DC509A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  <w:r w:rsidR="00BA1121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б. </w:t>
            </w: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16.</w:t>
            </w:r>
          </w:p>
        </w:tc>
        <w:tc>
          <w:tcPr>
            <w:tcW w:w="1418" w:type="dxa"/>
            <w:vMerge w:val="restart"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E6287A" w:rsidRDefault="00B67B2C" w:rsidP="00E6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E62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,</w:t>
            </w:r>
          </w:p>
          <w:p w:rsidR="00B67B2C" w:rsidRPr="005F4D5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7B2C" w:rsidRPr="005F4D5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5362" w:rsidRDefault="00B67B2C" w:rsidP="00885362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:rsidR="00885362" w:rsidRPr="00885362" w:rsidRDefault="00885362" w:rsidP="00885362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771B96" w:rsidRDefault="00A54E7A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627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4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771B96" w:rsidRPr="005F4D5C" w:rsidRDefault="00771B96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/>
          </w:tcPr>
          <w:p w:rsidR="00771B96" w:rsidRDefault="00771B96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71B96" w:rsidRPr="00771B96" w:rsidRDefault="00771B96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1B96" w:rsidRDefault="00771B96" w:rsidP="00413D88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71B96" w:rsidRPr="005F4D5C" w:rsidRDefault="00771B96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1B96" w:rsidRDefault="00A54E7A" w:rsidP="00D6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771B96" w:rsidRPr="005F4D5C" w:rsidRDefault="00771B96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/>
          </w:tcPr>
          <w:p w:rsidR="00771B96" w:rsidRDefault="00771B96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71B96" w:rsidRPr="00771B96" w:rsidRDefault="00771B96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1B96" w:rsidRDefault="00771B96" w:rsidP="00413D88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71B96" w:rsidRPr="005F4D5C" w:rsidRDefault="00771B96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1B96" w:rsidRDefault="00A54E7A" w:rsidP="00D6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771B96" w:rsidRPr="005F4D5C" w:rsidRDefault="00771B96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/>
          </w:tcPr>
          <w:p w:rsidR="00771B96" w:rsidRDefault="00771B96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71B96" w:rsidRPr="00771B96" w:rsidRDefault="00771B96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1B96" w:rsidRDefault="00771B96" w:rsidP="00413D88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71B96" w:rsidRPr="005F4D5C" w:rsidRDefault="00771B96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:rsidR="00394C92" w:rsidRDefault="00394C92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</w:t>
            </w:r>
            <w:r w:rsidR="00627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2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771B96" w:rsidRDefault="00771B96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71B96" w:rsidRPr="005F4D5C" w:rsidRDefault="00771B96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 w:val="restart"/>
          </w:tcPr>
          <w:p w:rsidR="006B0557" w:rsidRDefault="0000791B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6B0557" w:rsidRPr="00BE661B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6B0557" w:rsidRDefault="006B0557" w:rsidP="00BA1121">
            <w:pPr>
              <w:spacing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Забезпечення доступу до мережі Інтернет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поліцейським офіцерам громади у приміщенні поліцейської станції на території </w:t>
            </w:r>
            <w:proofErr w:type="spellStart"/>
            <w:r w:rsidR="00D97C43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 w:rsidR="00D97C43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B67B2C" w:rsidRPr="005F4D5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B67B2C" w:rsidRPr="005F4D5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0557" w:rsidRPr="005F4D5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6B0557" w:rsidRDefault="00A54E7A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627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A54E7A" w:rsidP="00D6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A54E7A" w:rsidP="00D6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8853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:rsidR="00394C92" w:rsidRDefault="00394C92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1</w:t>
            </w:r>
            <w:r w:rsidR="00627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6B0557" w:rsidRDefault="006B0557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 w:val="restart"/>
          </w:tcPr>
          <w:p w:rsidR="00C97D5F" w:rsidRDefault="00003BF0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C97D5F" w:rsidRDefault="00C97D5F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C97D5F" w:rsidRDefault="00C97D5F" w:rsidP="00C97D5F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Облаштування меблями приміщення поліцейської станції на території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C97D5F" w:rsidRPr="005F4D5C" w:rsidRDefault="00C97D5F" w:rsidP="00C97D5F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C97D5F" w:rsidRPr="005F4D5C" w:rsidRDefault="00C97D5F" w:rsidP="00C97D5F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7D5F" w:rsidRPr="005F4D5C" w:rsidRDefault="00C97D5F" w:rsidP="00C97D5F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C97D5F" w:rsidRDefault="00A54E7A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627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0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C97D5F" w:rsidRPr="005F4D5C" w:rsidRDefault="00C97D5F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/>
          </w:tcPr>
          <w:p w:rsidR="00C97D5F" w:rsidRDefault="00C97D5F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7D5F" w:rsidRDefault="00C97D5F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C97D5F" w:rsidRDefault="00C97D5F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C97D5F" w:rsidRPr="005F4D5C" w:rsidRDefault="00C97D5F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97D5F" w:rsidRDefault="00A54E7A" w:rsidP="00BA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C97D5F" w:rsidRPr="005F4D5C" w:rsidRDefault="00C97D5F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/>
          </w:tcPr>
          <w:p w:rsidR="00C97D5F" w:rsidRDefault="00C97D5F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7D5F" w:rsidRDefault="00C97D5F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C97D5F" w:rsidRDefault="00C97D5F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C97D5F" w:rsidRPr="005F4D5C" w:rsidRDefault="00C97D5F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97D5F" w:rsidRDefault="00A54E7A" w:rsidP="00BA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C97D5F" w:rsidRPr="005F4D5C" w:rsidRDefault="00C97D5F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/>
          </w:tcPr>
          <w:p w:rsidR="00C97D5F" w:rsidRDefault="00C97D5F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7D5F" w:rsidRDefault="00C97D5F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C97D5F" w:rsidRDefault="00C97D5F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C97D5F" w:rsidRPr="005F4D5C" w:rsidRDefault="00C97D5F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8853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:rsidR="00394C92" w:rsidRDefault="006277B6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6</w:t>
            </w:r>
            <w:r w:rsidR="00394C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394C92"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C97D5F" w:rsidRDefault="00C97D5F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C97D5F" w:rsidRPr="005F4D5C" w:rsidRDefault="00C97D5F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 w:val="restart"/>
          </w:tcPr>
          <w:p w:rsidR="006B0557" w:rsidRDefault="00003BF0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6B0557" w:rsidRPr="00BE661B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6B0557" w:rsidRDefault="00C97D5F" w:rsidP="00BA1121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анізація п</w:t>
            </w:r>
            <w:r w:rsidR="006B0557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ридбання канцелярських товарів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для </w:t>
            </w:r>
            <w:r w:rsidR="003C5C87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забезпечення діяльності 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поліцейських офіцерів громади</w:t>
            </w:r>
            <w:r w:rsidR="003C5C87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поліцейської станції на території </w:t>
            </w:r>
            <w:proofErr w:type="spellStart"/>
            <w:r w:rsidR="003C5C87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 w:rsidR="003C5C87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6B0557" w:rsidRPr="005F4D5C" w:rsidRDefault="006B0557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6B0557" w:rsidRPr="005F4D5C" w:rsidRDefault="006B0557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0557" w:rsidRPr="005F4D5C" w:rsidRDefault="006B0557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6B0557" w:rsidRDefault="00A54E7A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627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A54E7A" w:rsidP="000C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0C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A54E7A" w:rsidP="000C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0C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8853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:rsidR="00394C92" w:rsidRDefault="006277B6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6</w:t>
            </w:r>
            <w:r w:rsidR="00394C92"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6B0557" w:rsidRDefault="006B0557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74"/>
        </w:trPr>
        <w:tc>
          <w:tcPr>
            <w:tcW w:w="568" w:type="dxa"/>
            <w:vMerge w:val="restart"/>
          </w:tcPr>
          <w:p w:rsidR="00490585" w:rsidRPr="00C83CB5" w:rsidRDefault="00003BF0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490585" w:rsidRPr="00BE661B" w:rsidRDefault="006B0557" w:rsidP="00490585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Створення належних умов для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lastRenderedPageBreak/>
              <w:t>функціонування поліцейської станції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490585" w:rsidRPr="00BE661B" w:rsidRDefault="00DE2A05" w:rsidP="00771B96">
            <w:pPr>
              <w:spacing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lastRenderedPageBreak/>
              <w:t xml:space="preserve">Обладнання робочих місць поліцейських офіцерів громади у приміщенні поліцейської </w:t>
            </w: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lastRenderedPageBreak/>
              <w:t xml:space="preserve">станції на території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старостинського округу Лозівської міської територіальної громади комп’ютерами</w:t>
            </w:r>
            <w:r w:rsidR="00E61CCD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та</w:t>
            </w:r>
            <w:r w:rsidR="00413D88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оргтехнікою</w:t>
            </w:r>
          </w:p>
        </w:tc>
        <w:tc>
          <w:tcPr>
            <w:tcW w:w="141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DE2A05" w:rsidRPr="005F4D5C" w:rsidRDefault="00DE2A05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Харківської області (в частині міжбюджетних трансфертів), </w:t>
            </w:r>
          </w:p>
          <w:p w:rsidR="00DE2A05" w:rsidRPr="005F4D5C" w:rsidRDefault="00DE2A05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585" w:rsidRDefault="00DE2A05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2E73" w:rsidRDefault="00402E73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2E73" w:rsidRPr="00C83CB5" w:rsidRDefault="00402E73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701" w:type="dxa"/>
          </w:tcPr>
          <w:p w:rsidR="00490585" w:rsidRPr="00C83CB5" w:rsidRDefault="00A54E7A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413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7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490585" w:rsidRPr="00490585" w:rsidRDefault="00413D88" w:rsidP="00DE2A0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их умов праці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490585" w:rsidRPr="00C83CB5" w:rsidTr="00037A09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A54E7A" w:rsidP="00BA0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413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A54E7A" w:rsidP="00BA0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413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8853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апітальні видатки </w:t>
            </w:r>
          </w:p>
          <w:p w:rsidR="00394C92" w:rsidRDefault="00394C92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</w:t>
            </w:r>
            <w:r w:rsidR="00627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D632CF" w:rsidTr="00037A09">
        <w:trPr>
          <w:trHeight w:val="290"/>
        </w:trPr>
        <w:tc>
          <w:tcPr>
            <w:tcW w:w="568" w:type="dxa"/>
            <w:vMerge w:val="restart"/>
          </w:tcPr>
          <w:p w:rsidR="00490585" w:rsidRPr="00C83CB5" w:rsidRDefault="00003BF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490585" w:rsidRPr="00490585" w:rsidRDefault="006B0557" w:rsidP="006B055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490585" w:rsidRPr="00BE661B" w:rsidRDefault="00413D88" w:rsidP="00C97D5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ого автотранспорту з відповідною спеціалізацією та додатковим обладнанням</w:t>
            </w: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цейських офіцерів громади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поліцейсько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станці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Краснопавлівського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нського округу Лозівської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BE66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6B0557" w:rsidRPr="005F4D5C" w:rsidRDefault="006B0557" w:rsidP="006B0557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6B0557" w:rsidRPr="005F4D5C" w:rsidRDefault="006B0557" w:rsidP="006B0557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585" w:rsidRPr="00C83CB5" w:rsidRDefault="006B0557" w:rsidP="006B05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490585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490585" w:rsidRDefault="00A54E7A" w:rsidP="006B05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22A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 w:val="restart"/>
          </w:tcPr>
          <w:p w:rsidR="00490585" w:rsidRPr="00527079" w:rsidRDefault="006B0557" w:rsidP="00CE15B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и та організація оперативного реагування на повідомлення про злочини чи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по</w:t>
            </w:r>
            <w:proofErr w:type="spellEnd"/>
            <w:r w:rsidR="00680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шення</w:t>
            </w:r>
          </w:p>
        </w:tc>
      </w:tr>
      <w:tr w:rsidR="00490585" w:rsidRPr="00C83CB5" w:rsidTr="00037A09">
        <w:trPr>
          <w:trHeight w:val="239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0585" w:rsidRPr="006B0557" w:rsidRDefault="00490585" w:rsidP="004D394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A54E7A" w:rsidP="006B05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6B05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0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00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A54E7A" w:rsidP="006B05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6B05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574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8853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апітальні видатки </w:t>
            </w:r>
          </w:p>
          <w:p w:rsidR="00490585" w:rsidRPr="00E63D4C" w:rsidRDefault="00490585" w:rsidP="006B05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</w:t>
            </w:r>
            <w:r w:rsidR="007177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22A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C83CB5" w:rsidTr="00037A09">
        <w:trPr>
          <w:trHeight w:val="245"/>
        </w:trPr>
        <w:tc>
          <w:tcPr>
            <w:tcW w:w="568" w:type="dxa"/>
            <w:vMerge w:val="restart"/>
          </w:tcPr>
          <w:p w:rsidR="00AA5167" w:rsidRPr="00C83CB5" w:rsidRDefault="001B1FBF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AA5167" w:rsidRPr="008F316A" w:rsidRDefault="00D7655C" w:rsidP="00AA516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D97C43" w:rsidRPr="00D97C43" w:rsidRDefault="00D7655C" w:rsidP="00C97D5F">
            <w:pPr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Технічне обслуговування </w:t>
            </w:r>
            <w:r w:rsidR="00D632CF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та придбання запасних частин для </w:t>
            </w:r>
            <w:r w:rsidR="00D97C43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службового автотранспорту поліцейських офіцерів громади </w:t>
            </w:r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цейської станції </w:t>
            </w:r>
            <w:proofErr w:type="spellStart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</w:t>
            </w:r>
            <w:r w:rsidR="00680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вського</w:t>
            </w:r>
            <w:proofErr w:type="spellEnd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D7655C" w:rsidRPr="005F4D5C" w:rsidRDefault="00D7655C" w:rsidP="00D7655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D7655C" w:rsidRPr="005F4D5C" w:rsidRDefault="00D7655C" w:rsidP="00D7655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287A" w:rsidRPr="00C83CB5" w:rsidRDefault="00D7655C" w:rsidP="006801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A54E7A" w:rsidP="00D765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</w:t>
            </w:r>
            <w:r w:rsidR="006277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4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AA5167" w:rsidRPr="00527079" w:rsidRDefault="00D7655C" w:rsidP="00AA516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AA5167" w:rsidRPr="00C83CB5" w:rsidTr="00037A09">
        <w:trPr>
          <w:trHeight w:val="266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8F316A" w:rsidRDefault="00AA5167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BE661B" w:rsidRDefault="00AA5167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54E7A" w:rsidP="00B67B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67B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527079" w:rsidRDefault="00AA5167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BE661B" w:rsidTr="00037A0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54E7A" w:rsidP="00B67B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B67B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E661B" w:rsidTr="00037A0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8853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:rsidR="00AA5167" w:rsidRPr="00C22316" w:rsidRDefault="00394C92" w:rsidP="00B67B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</w:t>
            </w:r>
            <w:r w:rsidR="00627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037A09">
        <w:tc>
          <w:tcPr>
            <w:tcW w:w="568" w:type="dxa"/>
            <w:vMerge w:val="restart"/>
          </w:tcPr>
          <w:p w:rsidR="00AA5167" w:rsidRPr="00C83CB5" w:rsidRDefault="001B1FBF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AA5167" w:rsidRPr="00891836" w:rsidRDefault="00D7655C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AA5167" w:rsidRPr="00891836" w:rsidRDefault="00D7655C" w:rsidP="00C97D5F">
            <w:pPr>
              <w:jc w:val="both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аливно-мастильними матеріалами</w:t>
            </w:r>
            <w:r w:rsidR="00D97C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97C43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службового автотранспорту поліцейських офіцерів громади </w:t>
            </w:r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цейської станції </w:t>
            </w:r>
            <w:proofErr w:type="spellStart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C97D5F" w:rsidRPr="005F4D5C" w:rsidRDefault="00C97D5F" w:rsidP="00C97D5F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C97D5F" w:rsidRPr="005F4D5C" w:rsidRDefault="00C97D5F" w:rsidP="00C97D5F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5167" w:rsidRPr="00C83CB5" w:rsidRDefault="00C97D5F" w:rsidP="00C97D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A54E7A" w:rsidP="00D765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801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6277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AA5167" w:rsidRPr="00C83CB5" w:rsidRDefault="00D7655C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AA5167" w:rsidRPr="00AA5167" w:rsidTr="00037A0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AA5167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54E7A" w:rsidP="00D765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394C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037A0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54E7A" w:rsidP="00D765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94C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A5167" w:rsidRPr="00AA5167" w:rsidTr="00037A0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AA5167" w:rsidRDefault="00AA5167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8853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:rsidR="00AA5167" w:rsidRDefault="006801BD" w:rsidP="004E7B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4</w:t>
            </w:r>
            <w:r w:rsidR="00394C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  <w:r w:rsidR="00394C92"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E1727" w:rsidRPr="00396033" w:rsidTr="006763D3">
        <w:tc>
          <w:tcPr>
            <w:tcW w:w="16019" w:type="dxa"/>
            <w:gridSpan w:val="8"/>
          </w:tcPr>
          <w:p w:rsidR="001E1727" w:rsidRPr="006C126A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C413C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632C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22AD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6801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="00361BF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6</w:t>
            </w:r>
            <w:r w:rsidR="00D632C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6801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оточні видатки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–</w:t>
            </w:r>
            <w:r w:rsidR="00394C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6801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361BF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6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A1FC6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0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91002E" w:rsidRDefault="001E1727" w:rsidP="00BA0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</w:t>
            </w:r>
            <w:r w:rsidR="006801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6801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апітальні видатки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– </w:t>
            </w:r>
            <w:r w:rsidR="00422AD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361BF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  <w:r w:rsidR="00394C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</w:tbl>
    <w:p w:rsidR="001E1727" w:rsidRDefault="001E1727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Default="0045749B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Pr="00415A14" w:rsidRDefault="00415A14" w:rsidP="00457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49B" w:rsidRPr="000079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Юрій</w:t>
      </w:r>
      <w:r w:rsidR="0045749B" w:rsidRPr="000079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</w:p>
    <w:p w:rsidR="0045749B" w:rsidRPr="004D3942" w:rsidRDefault="0045749B" w:rsidP="0045749B">
      <w:pPr>
        <w:spacing w:after="0"/>
        <w:jc w:val="both"/>
        <w:rPr>
          <w:lang w:val="uk-UA"/>
        </w:rPr>
      </w:pPr>
    </w:p>
    <w:p w:rsidR="001E1727" w:rsidRPr="0079312E" w:rsidRDefault="00F466BE" w:rsidP="00782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="0045749B" w:rsidRPr="000079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Юдін</w:t>
      </w:r>
      <w:r w:rsidR="0045749B" w:rsidRPr="0045749B">
        <w:rPr>
          <w:rFonts w:ascii="Times New Roman" w:hAnsi="Times New Roman" w:cs="Times New Roman"/>
          <w:sz w:val="24"/>
          <w:szCs w:val="24"/>
          <w:lang w:val="uk-UA"/>
        </w:rPr>
        <w:t>, 2-27-05</w:t>
      </w:r>
    </w:p>
    <w:sectPr w:rsidR="001E1727" w:rsidRPr="0079312E" w:rsidSect="00B67B2C">
      <w:pgSz w:w="16838" w:h="11906" w:orient="landscape" w:code="9"/>
      <w:pgMar w:top="1701" w:right="536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3BF0"/>
    <w:rsid w:val="00003E53"/>
    <w:rsid w:val="000054B2"/>
    <w:rsid w:val="000056F5"/>
    <w:rsid w:val="0000791B"/>
    <w:rsid w:val="00014DB7"/>
    <w:rsid w:val="00016627"/>
    <w:rsid w:val="00017A7C"/>
    <w:rsid w:val="00021CD5"/>
    <w:rsid w:val="000231AD"/>
    <w:rsid w:val="000247E2"/>
    <w:rsid w:val="00026616"/>
    <w:rsid w:val="00031399"/>
    <w:rsid w:val="00031794"/>
    <w:rsid w:val="000338D6"/>
    <w:rsid w:val="00034ACD"/>
    <w:rsid w:val="0003596B"/>
    <w:rsid w:val="000359B1"/>
    <w:rsid w:val="00037A09"/>
    <w:rsid w:val="00043703"/>
    <w:rsid w:val="00043CF2"/>
    <w:rsid w:val="00045BEF"/>
    <w:rsid w:val="00046F55"/>
    <w:rsid w:val="00052DEF"/>
    <w:rsid w:val="000545CC"/>
    <w:rsid w:val="000547E5"/>
    <w:rsid w:val="00056F46"/>
    <w:rsid w:val="0006105A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AAA"/>
    <w:rsid w:val="00091C51"/>
    <w:rsid w:val="0009743F"/>
    <w:rsid w:val="000A171A"/>
    <w:rsid w:val="000B184F"/>
    <w:rsid w:val="000B18CA"/>
    <w:rsid w:val="000B326A"/>
    <w:rsid w:val="000B484B"/>
    <w:rsid w:val="000C149A"/>
    <w:rsid w:val="000C2AF3"/>
    <w:rsid w:val="000C7CD4"/>
    <w:rsid w:val="000D11F3"/>
    <w:rsid w:val="000D215F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3B3F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179"/>
    <w:rsid w:val="001843A5"/>
    <w:rsid w:val="00184D2B"/>
    <w:rsid w:val="0019049C"/>
    <w:rsid w:val="0019550E"/>
    <w:rsid w:val="0019602F"/>
    <w:rsid w:val="001A20C9"/>
    <w:rsid w:val="001A366D"/>
    <w:rsid w:val="001A752F"/>
    <w:rsid w:val="001A76F5"/>
    <w:rsid w:val="001B1FBF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7C58"/>
    <w:rsid w:val="00227CB8"/>
    <w:rsid w:val="00241C63"/>
    <w:rsid w:val="00243D6E"/>
    <w:rsid w:val="00246B8F"/>
    <w:rsid w:val="0024735A"/>
    <w:rsid w:val="00250AD4"/>
    <w:rsid w:val="00252678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3D0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3654"/>
    <w:rsid w:val="002C4BE1"/>
    <w:rsid w:val="002C54F1"/>
    <w:rsid w:val="002C6FDD"/>
    <w:rsid w:val="002D427A"/>
    <w:rsid w:val="002D6D45"/>
    <w:rsid w:val="002E1F1F"/>
    <w:rsid w:val="002E226F"/>
    <w:rsid w:val="002E4794"/>
    <w:rsid w:val="002E6F86"/>
    <w:rsid w:val="002F415D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1BF2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4C92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C87"/>
    <w:rsid w:val="003D3B42"/>
    <w:rsid w:val="003D4137"/>
    <w:rsid w:val="003D57DE"/>
    <w:rsid w:val="003D5B41"/>
    <w:rsid w:val="003D7318"/>
    <w:rsid w:val="003E7BED"/>
    <w:rsid w:val="003F3C64"/>
    <w:rsid w:val="003F7CA0"/>
    <w:rsid w:val="0040171E"/>
    <w:rsid w:val="00401940"/>
    <w:rsid w:val="00402E73"/>
    <w:rsid w:val="004122F4"/>
    <w:rsid w:val="004134DA"/>
    <w:rsid w:val="00413D88"/>
    <w:rsid w:val="00415A14"/>
    <w:rsid w:val="00416056"/>
    <w:rsid w:val="00417BE0"/>
    <w:rsid w:val="00422AD6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5749B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0585"/>
    <w:rsid w:val="00491346"/>
    <w:rsid w:val="004935BA"/>
    <w:rsid w:val="004944A1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942"/>
    <w:rsid w:val="004E1579"/>
    <w:rsid w:val="004E4604"/>
    <w:rsid w:val="004E49AA"/>
    <w:rsid w:val="004E7BD4"/>
    <w:rsid w:val="004F2397"/>
    <w:rsid w:val="00507078"/>
    <w:rsid w:val="00511BB0"/>
    <w:rsid w:val="00512A11"/>
    <w:rsid w:val="005143FD"/>
    <w:rsid w:val="00516464"/>
    <w:rsid w:val="00520764"/>
    <w:rsid w:val="005253FF"/>
    <w:rsid w:val="00525B0A"/>
    <w:rsid w:val="00527079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80A42"/>
    <w:rsid w:val="0058224A"/>
    <w:rsid w:val="00582BFA"/>
    <w:rsid w:val="00583080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C72D6"/>
    <w:rsid w:val="005D4110"/>
    <w:rsid w:val="005D51A1"/>
    <w:rsid w:val="005E544F"/>
    <w:rsid w:val="005F0E03"/>
    <w:rsid w:val="005F4751"/>
    <w:rsid w:val="005F4D5C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277B6"/>
    <w:rsid w:val="006322C0"/>
    <w:rsid w:val="00632ED4"/>
    <w:rsid w:val="0063441E"/>
    <w:rsid w:val="0063744A"/>
    <w:rsid w:val="00641DE9"/>
    <w:rsid w:val="00647188"/>
    <w:rsid w:val="0065133E"/>
    <w:rsid w:val="00654C6F"/>
    <w:rsid w:val="00661076"/>
    <w:rsid w:val="00674557"/>
    <w:rsid w:val="00675E9F"/>
    <w:rsid w:val="006763D3"/>
    <w:rsid w:val="006801BD"/>
    <w:rsid w:val="00681B4A"/>
    <w:rsid w:val="00682049"/>
    <w:rsid w:val="00682305"/>
    <w:rsid w:val="0068584D"/>
    <w:rsid w:val="00686FBD"/>
    <w:rsid w:val="00691222"/>
    <w:rsid w:val="006A53F8"/>
    <w:rsid w:val="006B0557"/>
    <w:rsid w:val="006B2BC6"/>
    <w:rsid w:val="006B5B1A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17730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6DB0"/>
    <w:rsid w:val="007503E8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1B96"/>
    <w:rsid w:val="00772575"/>
    <w:rsid w:val="00772E81"/>
    <w:rsid w:val="0077616F"/>
    <w:rsid w:val="00777793"/>
    <w:rsid w:val="00777FB0"/>
    <w:rsid w:val="0078211E"/>
    <w:rsid w:val="00782751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37B3C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1AC7"/>
    <w:rsid w:val="00862508"/>
    <w:rsid w:val="0086353B"/>
    <w:rsid w:val="0086387F"/>
    <w:rsid w:val="00863B17"/>
    <w:rsid w:val="00864245"/>
    <w:rsid w:val="00873022"/>
    <w:rsid w:val="00874440"/>
    <w:rsid w:val="00877A23"/>
    <w:rsid w:val="00880616"/>
    <w:rsid w:val="00885362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52EA"/>
    <w:rsid w:val="008E1946"/>
    <w:rsid w:val="008E6193"/>
    <w:rsid w:val="008E7FFB"/>
    <w:rsid w:val="008F2109"/>
    <w:rsid w:val="008F28F9"/>
    <w:rsid w:val="008F316A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6F82"/>
    <w:rsid w:val="0096766E"/>
    <w:rsid w:val="0097012C"/>
    <w:rsid w:val="00973F90"/>
    <w:rsid w:val="00980D25"/>
    <w:rsid w:val="00982188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C7C4D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506D7"/>
    <w:rsid w:val="00A51062"/>
    <w:rsid w:val="00A526A3"/>
    <w:rsid w:val="00A54516"/>
    <w:rsid w:val="00A54E7A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167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19E"/>
    <w:rsid w:val="00B01831"/>
    <w:rsid w:val="00B0209D"/>
    <w:rsid w:val="00B02365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6319"/>
    <w:rsid w:val="00B54602"/>
    <w:rsid w:val="00B55BE8"/>
    <w:rsid w:val="00B56F9A"/>
    <w:rsid w:val="00B602BC"/>
    <w:rsid w:val="00B603E1"/>
    <w:rsid w:val="00B6142D"/>
    <w:rsid w:val="00B64E6A"/>
    <w:rsid w:val="00B67B2C"/>
    <w:rsid w:val="00B713FC"/>
    <w:rsid w:val="00B74BAB"/>
    <w:rsid w:val="00B75585"/>
    <w:rsid w:val="00B761D7"/>
    <w:rsid w:val="00B77EB5"/>
    <w:rsid w:val="00B92834"/>
    <w:rsid w:val="00BA0609"/>
    <w:rsid w:val="00BA0740"/>
    <w:rsid w:val="00BA1121"/>
    <w:rsid w:val="00BA2D38"/>
    <w:rsid w:val="00BA3814"/>
    <w:rsid w:val="00BA67F1"/>
    <w:rsid w:val="00BB3F53"/>
    <w:rsid w:val="00BB5BEC"/>
    <w:rsid w:val="00BC18E1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E4044"/>
    <w:rsid w:val="00BE661B"/>
    <w:rsid w:val="00BF7041"/>
    <w:rsid w:val="00BF7A0D"/>
    <w:rsid w:val="00C0073F"/>
    <w:rsid w:val="00C060A7"/>
    <w:rsid w:val="00C14A03"/>
    <w:rsid w:val="00C17CCC"/>
    <w:rsid w:val="00C209C2"/>
    <w:rsid w:val="00C22316"/>
    <w:rsid w:val="00C2365B"/>
    <w:rsid w:val="00C2490C"/>
    <w:rsid w:val="00C26E39"/>
    <w:rsid w:val="00C32158"/>
    <w:rsid w:val="00C363F8"/>
    <w:rsid w:val="00C41146"/>
    <w:rsid w:val="00C413C9"/>
    <w:rsid w:val="00C4171E"/>
    <w:rsid w:val="00C41E70"/>
    <w:rsid w:val="00C43C9F"/>
    <w:rsid w:val="00C477F0"/>
    <w:rsid w:val="00C520B5"/>
    <w:rsid w:val="00C52661"/>
    <w:rsid w:val="00C56376"/>
    <w:rsid w:val="00C60905"/>
    <w:rsid w:val="00C62233"/>
    <w:rsid w:val="00C73B5C"/>
    <w:rsid w:val="00C74BBD"/>
    <w:rsid w:val="00C76152"/>
    <w:rsid w:val="00C81687"/>
    <w:rsid w:val="00C83599"/>
    <w:rsid w:val="00C83CB5"/>
    <w:rsid w:val="00C93F04"/>
    <w:rsid w:val="00C9448B"/>
    <w:rsid w:val="00C960EA"/>
    <w:rsid w:val="00C9743A"/>
    <w:rsid w:val="00C97AD3"/>
    <w:rsid w:val="00C97D5F"/>
    <w:rsid w:val="00CA0242"/>
    <w:rsid w:val="00CA1140"/>
    <w:rsid w:val="00CA319F"/>
    <w:rsid w:val="00CA363D"/>
    <w:rsid w:val="00CA55DD"/>
    <w:rsid w:val="00CA6CF8"/>
    <w:rsid w:val="00CA7A6E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5B0"/>
    <w:rsid w:val="00CE1BFA"/>
    <w:rsid w:val="00CE3944"/>
    <w:rsid w:val="00CE4154"/>
    <w:rsid w:val="00CE48DE"/>
    <w:rsid w:val="00CE6501"/>
    <w:rsid w:val="00CF05CC"/>
    <w:rsid w:val="00CF5728"/>
    <w:rsid w:val="00CF7358"/>
    <w:rsid w:val="00CF76F9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4736E"/>
    <w:rsid w:val="00D5040E"/>
    <w:rsid w:val="00D51043"/>
    <w:rsid w:val="00D54158"/>
    <w:rsid w:val="00D54EEB"/>
    <w:rsid w:val="00D557FD"/>
    <w:rsid w:val="00D62E4C"/>
    <w:rsid w:val="00D63042"/>
    <w:rsid w:val="00D632CF"/>
    <w:rsid w:val="00D652A5"/>
    <w:rsid w:val="00D701A9"/>
    <w:rsid w:val="00D75086"/>
    <w:rsid w:val="00D75865"/>
    <w:rsid w:val="00D7655C"/>
    <w:rsid w:val="00D767D8"/>
    <w:rsid w:val="00D850F7"/>
    <w:rsid w:val="00D9070C"/>
    <w:rsid w:val="00D90D36"/>
    <w:rsid w:val="00D94949"/>
    <w:rsid w:val="00D97C43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09A"/>
    <w:rsid w:val="00DC5F10"/>
    <w:rsid w:val="00DD34BE"/>
    <w:rsid w:val="00DD3B58"/>
    <w:rsid w:val="00DD42A7"/>
    <w:rsid w:val="00DD5C45"/>
    <w:rsid w:val="00DE02C7"/>
    <w:rsid w:val="00DE27F0"/>
    <w:rsid w:val="00DE2A05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1CCD"/>
    <w:rsid w:val="00E6287A"/>
    <w:rsid w:val="00E63D4C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B2553"/>
    <w:rsid w:val="00EC03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1732"/>
    <w:rsid w:val="00EF2431"/>
    <w:rsid w:val="00EF25E1"/>
    <w:rsid w:val="00F033FE"/>
    <w:rsid w:val="00F0509E"/>
    <w:rsid w:val="00F11529"/>
    <w:rsid w:val="00F11FD4"/>
    <w:rsid w:val="00F120FD"/>
    <w:rsid w:val="00F135AA"/>
    <w:rsid w:val="00F17110"/>
    <w:rsid w:val="00F20807"/>
    <w:rsid w:val="00F214E2"/>
    <w:rsid w:val="00F217A8"/>
    <w:rsid w:val="00F21FE0"/>
    <w:rsid w:val="00F224D5"/>
    <w:rsid w:val="00F2607B"/>
    <w:rsid w:val="00F26AAD"/>
    <w:rsid w:val="00F27A0C"/>
    <w:rsid w:val="00F34967"/>
    <w:rsid w:val="00F36B66"/>
    <w:rsid w:val="00F40D21"/>
    <w:rsid w:val="00F466BE"/>
    <w:rsid w:val="00F50192"/>
    <w:rsid w:val="00F5285C"/>
    <w:rsid w:val="00F56A22"/>
    <w:rsid w:val="00F605E3"/>
    <w:rsid w:val="00F61456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1FC6"/>
    <w:rsid w:val="00FA41E6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E96"/>
    <w:rsid w:val="00FF1178"/>
    <w:rsid w:val="00FF1C7E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character" w:customStyle="1" w:styleId="3Exact">
    <w:name w:val="Основной текст (3) Exact"/>
    <w:rsid w:val="00BE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74F6-A39A-479C-845A-956DCB4E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4536</Words>
  <Characters>258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356</cp:revision>
  <cp:lastPrinted>2023-03-15T09:51:00Z</cp:lastPrinted>
  <dcterms:created xsi:type="dcterms:W3CDTF">2018-02-05T09:24:00Z</dcterms:created>
  <dcterms:modified xsi:type="dcterms:W3CDTF">2026-04-07T12:40:00Z</dcterms:modified>
</cp:coreProperties>
</file>